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B0" w:rsidRPr="008F0C05" w:rsidRDefault="008F0C05" w:rsidP="008F0C05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8176895"/>
            <wp:effectExtent l="19050" t="0" r="3175" b="0"/>
            <wp:docPr id="1" name="Рисунок 0" descr="решение 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 2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2B0" w:rsidRPr="008F0C05" w:rsidSect="00B44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C0B"/>
    <w:rsid w:val="00064A89"/>
    <w:rsid w:val="000677D0"/>
    <w:rsid w:val="000D1BAA"/>
    <w:rsid w:val="000E688A"/>
    <w:rsid w:val="001E4DAA"/>
    <w:rsid w:val="00440CBA"/>
    <w:rsid w:val="00520F90"/>
    <w:rsid w:val="005F651C"/>
    <w:rsid w:val="006357AA"/>
    <w:rsid w:val="00667C0B"/>
    <w:rsid w:val="00684C2B"/>
    <w:rsid w:val="00874212"/>
    <w:rsid w:val="00887FB1"/>
    <w:rsid w:val="008F0C05"/>
    <w:rsid w:val="008F46AE"/>
    <w:rsid w:val="00987753"/>
    <w:rsid w:val="00A2703A"/>
    <w:rsid w:val="00AB603C"/>
    <w:rsid w:val="00B021B2"/>
    <w:rsid w:val="00B3310A"/>
    <w:rsid w:val="00B44A52"/>
    <w:rsid w:val="00BE1241"/>
    <w:rsid w:val="00C02FB1"/>
    <w:rsid w:val="00C05181"/>
    <w:rsid w:val="00C136E5"/>
    <w:rsid w:val="00C77546"/>
    <w:rsid w:val="00CB06AD"/>
    <w:rsid w:val="00CB3C14"/>
    <w:rsid w:val="00CC2BD6"/>
    <w:rsid w:val="00D84ED0"/>
    <w:rsid w:val="00E8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C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2E4C-4FC4-4760-A691-09F7494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8-12-24T07:03:00Z</dcterms:created>
  <dcterms:modified xsi:type="dcterms:W3CDTF">2018-12-27T07:43:00Z</dcterms:modified>
</cp:coreProperties>
</file>